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8239B0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8239B0" w:rsidRPr="008239B0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30</w:t>
      </w:r>
    </w:p>
    <w:p w:rsidR="00FE4AEB" w:rsidRPr="00B4080A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4080A" w:rsidRDefault="00A4754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39B0" w:rsidRP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4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37747E" w:rsidRPr="00B4080A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12" w:rsidRPr="008239B0" w:rsidRDefault="004D446B" w:rsidP="007D1F4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аименование 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цветов в качестве подарочной и сувенирной продукции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7BFA" w:rsidRPr="002A3D2C" w:rsidRDefault="004A7BFA" w:rsidP="007D1F4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B4080A" w:rsidRDefault="00E84A9B" w:rsidP="007D1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187 342,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2A3D2C" w:rsidRDefault="00E84A9B" w:rsidP="007D1F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80A" w:rsidRPr="00B4080A" w:rsidRDefault="0021301D" w:rsidP="007D1F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D2C" w:rsidRPr="002A3D2C" w:rsidRDefault="002A3D2C" w:rsidP="007D1F4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B4080A" w:rsidRDefault="004D446B" w:rsidP="007D1F4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8239B0" w:rsidRPr="00823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2A3D2C" w:rsidRDefault="00265B75" w:rsidP="007D1F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B4080A" w:rsidRDefault="00FF51C6" w:rsidP="007D1F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4D446B" w:rsidRDefault="004D446B" w:rsidP="007D1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2A3D2C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Pr="00B81795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1795" w:rsidTr="00BF3E7A">
        <w:trPr>
          <w:trHeight w:val="164"/>
        </w:trPr>
        <w:tc>
          <w:tcPr>
            <w:tcW w:w="4644" w:type="dxa"/>
          </w:tcPr>
          <w:p w:rsidR="00B81795" w:rsidRDefault="00B81795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81795" w:rsidRPr="00B81795" w:rsidRDefault="00B81795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 В.</w:t>
            </w:r>
          </w:p>
        </w:tc>
      </w:tr>
      <w:tr w:rsidR="00BF3E7A" w:rsidTr="00BF3E7A">
        <w:trPr>
          <w:trHeight w:val="283"/>
        </w:trPr>
        <w:tc>
          <w:tcPr>
            <w:tcW w:w="4644" w:type="dxa"/>
          </w:tcPr>
          <w:p w:rsidR="00BF3E7A" w:rsidRPr="0037747E" w:rsidRDefault="00BF3E7A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</w:tc>
        <w:tc>
          <w:tcPr>
            <w:tcW w:w="4678" w:type="dxa"/>
          </w:tcPr>
          <w:p w:rsidR="00BF3E7A" w:rsidRDefault="008239B0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  <w:r w:rsidR="00BF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3F54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D446B" w:rsidRPr="0037747E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цедура рассмотрения и оценки котировочных заявок</w:t>
      </w: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0205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39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2C6123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BF3E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13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8179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3C5201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Look w:val="04A0" w:firstRow="1" w:lastRow="0" w:firstColumn="1" w:lastColumn="0" w:noHBand="0" w:noVBand="1"/>
      </w:tblPr>
      <w:tblGrid>
        <w:gridCol w:w="962"/>
        <w:gridCol w:w="3194"/>
        <w:gridCol w:w="2410"/>
        <w:gridCol w:w="2894"/>
      </w:tblGrid>
      <w:tr w:rsidR="003C5201" w:rsidTr="007D1F47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. заявки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 w:rsidP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</w:t>
            </w:r>
            <w:r w:rsidR="00E74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а котировок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E7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5201" w:rsidRDefault="003C5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57A15" w:rsidTr="007D1F47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18B5" w:rsidRDefault="00EC18B5" w:rsidP="00BF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ЗА»</w:t>
            </w:r>
          </w:p>
          <w:p w:rsidR="00BF3E7A" w:rsidRDefault="00A57A15" w:rsidP="00EC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C1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11001159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47" w:rsidRDefault="007D1F47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</w:p>
          <w:p w:rsidR="00A57A15" w:rsidRDefault="007D1F47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б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A57A15" w:rsidTr="007D1F47">
        <w:trPr>
          <w:tblCellSpacing w:w="15" w:type="dxa"/>
        </w:trPr>
        <w:tc>
          <w:tcPr>
            <w:tcW w:w="48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47" w:rsidRDefault="007D1F47" w:rsidP="007D1F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рушина Светлана Леонидовна</w:t>
            </w:r>
          </w:p>
          <w:p w:rsidR="00EC18B5" w:rsidRDefault="007D1F47" w:rsidP="007D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70600295101</w:t>
            </w:r>
          </w:p>
          <w:p w:rsidR="00A57A15" w:rsidRPr="008239B0" w:rsidRDefault="00A57A15" w:rsidP="00C1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F47" w:rsidRDefault="007D1F47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900, Ивановская область, г. Шуя, </w:t>
            </w:r>
          </w:p>
          <w:p w:rsidR="00C17B2D" w:rsidRPr="00C17B2D" w:rsidRDefault="007D1F47" w:rsidP="00D1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0, кв.6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A15" w:rsidRDefault="00A57A15" w:rsidP="00954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</w:tbl>
    <w:p w:rsidR="003C5201" w:rsidRDefault="003C5201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D1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Результаты проведения запроса котировок </w:t>
      </w:r>
    </w:p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536148" w:rsidTr="0086565B">
        <w:tc>
          <w:tcPr>
            <w:tcW w:w="1242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536148" w:rsidRDefault="00536148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BF3845" w:rsidRDefault="007D1F47" w:rsidP="007D1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ЗА»</w:t>
            </w:r>
          </w:p>
        </w:tc>
        <w:tc>
          <w:tcPr>
            <w:tcW w:w="2393" w:type="dxa"/>
            <w:vAlign w:val="center"/>
          </w:tcPr>
          <w:p w:rsidR="00BF3845" w:rsidRPr="0086565B" w:rsidRDefault="007D1F47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 300,00</w:t>
            </w:r>
          </w:p>
        </w:tc>
        <w:tc>
          <w:tcPr>
            <w:tcW w:w="3135" w:type="dxa"/>
            <w:vAlign w:val="center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F3845" w:rsidTr="00B37A14">
        <w:tc>
          <w:tcPr>
            <w:tcW w:w="1242" w:type="dxa"/>
          </w:tcPr>
          <w:p w:rsidR="00BF3845" w:rsidRPr="0086565B" w:rsidRDefault="00BF3845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7D1F47" w:rsidRPr="007D1F47" w:rsidRDefault="007D1F47" w:rsidP="007D1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рушина Светлана Леонидовна</w:t>
            </w:r>
          </w:p>
        </w:tc>
        <w:tc>
          <w:tcPr>
            <w:tcW w:w="2393" w:type="dxa"/>
            <w:vAlign w:val="center"/>
          </w:tcPr>
          <w:p w:rsidR="00BF3845" w:rsidRPr="007D1F47" w:rsidRDefault="007D1F47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87 2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135" w:type="dxa"/>
            <w:vAlign w:val="center"/>
          </w:tcPr>
          <w:p w:rsidR="00BF3845" w:rsidRPr="0086565B" w:rsidRDefault="00C17B2D" w:rsidP="0086565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536148" w:rsidRDefault="00536148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F90" w:rsidRDefault="00866F9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 Н.В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C17B2D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/</w:t>
      </w:r>
      <w:proofErr w:type="spellStart"/>
      <w:r w:rsidR="007D1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на</w:t>
      </w:r>
      <w:proofErr w:type="spellEnd"/>
      <w:r w:rsidR="007D1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/</w:t>
      </w: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9B0" w:rsidRDefault="008239B0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Pr="00A70372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Default="007D1F47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4</w:t>
            </w:r>
          </w:p>
        </w:tc>
        <w:tc>
          <w:tcPr>
            <w:tcW w:w="1897" w:type="dxa"/>
            <w:vAlign w:val="center"/>
          </w:tcPr>
          <w:p w:rsidR="00BB78FA" w:rsidRPr="007D1F47" w:rsidRDefault="007D1F47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3</w:t>
            </w:r>
          </w:p>
        </w:tc>
        <w:tc>
          <w:tcPr>
            <w:tcW w:w="2045" w:type="dxa"/>
            <w:vAlign w:val="center"/>
          </w:tcPr>
          <w:p w:rsidR="00BB78FA" w:rsidRPr="007D1F47" w:rsidRDefault="007D1F47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7D1F47" w:rsidRDefault="007D1F47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4</w:t>
            </w:r>
          </w:p>
        </w:tc>
        <w:tc>
          <w:tcPr>
            <w:tcW w:w="1897" w:type="dxa"/>
            <w:vAlign w:val="center"/>
          </w:tcPr>
          <w:p w:rsidR="00BB78FA" w:rsidRPr="007D1F47" w:rsidRDefault="007D1F47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7</w:t>
            </w:r>
          </w:p>
        </w:tc>
        <w:tc>
          <w:tcPr>
            <w:tcW w:w="2045" w:type="dxa"/>
            <w:vAlign w:val="center"/>
          </w:tcPr>
          <w:p w:rsidR="00BB78FA" w:rsidRPr="007D1F47" w:rsidRDefault="007D1F47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6499D"/>
    <w:rsid w:val="00085806"/>
    <w:rsid w:val="0009606E"/>
    <w:rsid w:val="000A00ED"/>
    <w:rsid w:val="000F475E"/>
    <w:rsid w:val="00102CF8"/>
    <w:rsid w:val="00185BA1"/>
    <w:rsid w:val="00194028"/>
    <w:rsid w:val="001A3615"/>
    <w:rsid w:val="001D125E"/>
    <w:rsid w:val="001E1A83"/>
    <w:rsid w:val="001E7FF2"/>
    <w:rsid w:val="0021301D"/>
    <w:rsid w:val="00251B45"/>
    <w:rsid w:val="00265B75"/>
    <w:rsid w:val="00286BDA"/>
    <w:rsid w:val="002A3D2C"/>
    <w:rsid w:val="002C6123"/>
    <w:rsid w:val="002F7E27"/>
    <w:rsid w:val="00335CB2"/>
    <w:rsid w:val="00351EF7"/>
    <w:rsid w:val="0037747E"/>
    <w:rsid w:val="00392795"/>
    <w:rsid w:val="003C5201"/>
    <w:rsid w:val="003E20B4"/>
    <w:rsid w:val="00417D77"/>
    <w:rsid w:val="00496016"/>
    <w:rsid w:val="004A732C"/>
    <w:rsid w:val="004A7BFA"/>
    <w:rsid w:val="004D446B"/>
    <w:rsid w:val="004D5784"/>
    <w:rsid w:val="005148D4"/>
    <w:rsid w:val="0052706E"/>
    <w:rsid w:val="00536148"/>
    <w:rsid w:val="00574E42"/>
    <w:rsid w:val="00584CF3"/>
    <w:rsid w:val="0058567C"/>
    <w:rsid w:val="005A4399"/>
    <w:rsid w:val="005B3F3E"/>
    <w:rsid w:val="005D5CF5"/>
    <w:rsid w:val="0063254A"/>
    <w:rsid w:val="00667D1E"/>
    <w:rsid w:val="006976F0"/>
    <w:rsid w:val="006A239E"/>
    <w:rsid w:val="006F2D00"/>
    <w:rsid w:val="00713087"/>
    <w:rsid w:val="00730029"/>
    <w:rsid w:val="0074110F"/>
    <w:rsid w:val="007770B6"/>
    <w:rsid w:val="00791F71"/>
    <w:rsid w:val="007A015B"/>
    <w:rsid w:val="007D1F47"/>
    <w:rsid w:val="007D215D"/>
    <w:rsid w:val="007E1FB1"/>
    <w:rsid w:val="008239B0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47548"/>
    <w:rsid w:val="00A57A15"/>
    <w:rsid w:val="00A70372"/>
    <w:rsid w:val="00AA1F94"/>
    <w:rsid w:val="00B4080A"/>
    <w:rsid w:val="00B6338D"/>
    <w:rsid w:val="00B81795"/>
    <w:rsid w:val="00B950CF"/>
    <w:rsid w:val="00BB78FA"/>
    <w:rsid w:val="00BE330D"/>
    <w:rsid w:val="00BF3845"/>
    <w:rsid w:val="00BF3E7A"/>
    <w:rsid w:val="00BF3F9B"/>
    <w:rsid w:val="00C058F3"/>
    <w:rsid w:val="00C13231"/>
    <w:rsid w:val="00C17B2D"/>
    <w:rsid w:val="00C62233"/>
    <w:rsid w:val="00C74220"/>
    <w:rsid w:val="00CD61DE"/>
    <w:rsid w:val="00D1719D"/>
    <w:rsid w:val="00D306F5"/>
    <w:rsid w:val="00DF73ED"/>
    <w:rsid w:val="00E0026B"/>
    <w:rsid w:val="00E10737"/>
    <w:rsid w:val="00E13981"/>
    <w:rsid w:val="00E642CE"/>
    <w:rsid w:val="00E740D1"/>
    <w:rsid w:val="00E83F54"/>
    <w:rsid w:val="00E84A9B"/>
    <w:rsid w:val="00E976A3"/>
    <w:rsid w:val="00EC18B5"/>
    <w:rsid w:val="00ED384A"/>
    <w:rsid w:val="00F4280C"/>
    <w:rsid w:val="00F75506"/>
    <w:rsid w:val="00F94323"/>
    <w:rsid w:val="00FB410D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91B4-1FA2-427A-A807-25A7D7CD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95</cp:revision>
  <cp:lastPrinted>2014-02-26T09:39:00Z</cp:lastPrinted>
  <dcterms:created xsi:type="dcterms:W3CDTF">2013-12-18T08:53:00Z</dcterms:created>
  <dcterms:modified xsi:type="dcterms:W3CDTF">2014-02-26T09:58:00Z</dcterms:modified>
</cp:coreProperties>
</file>